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92" w:rsidRPr="00DB55F9" w:rsidRDefault="00FC44C4" w:rsidP="008F25FC">
      <w:pPr>
        <w:spacing w:afterLines="150"/>
        <w:jc w:val="center"/>
        <w:rPr>
          <w:rFonts w:ascii="Courier New" w:hAnsi="Courier New" w:cs="Courier New"/>
          <w:b/>
          <w:sz w:val="30"/>
          <w:szCs w:val="30"/>
        </w:rPr>
      </w:pPr>
      <w:r w:rsidRPr="00DB55F9">
        <w:rPr>
          <w:rFonts w:ascii="Courier New" w:hAnsi="Courier New" w:cs="Courier New" w:hint="eastAsia"/>
          <w:b/>
          <w:sz w:val="30"/>
          <w:szCs w:val="30"/>
        </w:rPr>
        <w:t>前言</w:t>
      </w:r>
    </w:p>
    <w:p w:rsidR="00E709E0" w:rsidRPr="00F66DBA" w:rsidRDefault="00426429" w:rsidP="00D4004E">
      <w:pPr>
        <w:rPr>
          <w:rFonts w:asciiTheme="minorEastAsia" w:hAnsiTheme="minorEastAsia"/>
          <w:szCs w:val="21"/>
        </w:rPr>
      </w:pPr>
      <w:r w:rsidRPr="00F66DBA">
        <w:rPr>
          <w:rFonts w:asciiTheme="minorEastAsia" w:hAnsiTheme="minorEastAsia" w:hint="eastAsia"/>
          <w:szCs w:val="21"/>
        </w:rPr>
        <w:t>HTML标签可以说是一个容器，它里面放着各种各</w:t>
      </w:r>
      <w:r w:rsidR="000E612B" w:rsidRPr="00F66DBA">
        <w:rPr>
          <w:rFonts w:asciiTheme="minorEastAsia" w:hAnsiTheme="minorEastAsia" w:hint="eastAsia"/>
          <w:szCs w:val="21"/>
        </w:rPr>
        <w:t>样的内容，但是究竟以什么方式呈现出来</w:t>
      </w:r>
      <w:r w:rsidRPr="00F66DBA">
        <w:rPr>
          <w:rFonts w:asciiTheme="minorEastAsia" w:hAnsiTheme="minorEastAsia" w:hint="eastAsia"/>
          <w:szCs w:val="21"/>
        </w:rPr>
        <w:t>却需要由CSS来决定，通过设定CSS，可以让我们的页面呈现出各种你所需要的式样。</w:t>
      </w:r>
    </w:p>
    <w:p w:rsidR="00AE571C" w:rsidRDefault="00C31F87" w:rsidP="008F25FC">
      <w:pPr>
        <w:spacing w:beforeLines="200" w:afterLines="50"/>
        <w:ind w:left="632" w:hangingChars="300" w:hanging="632"/>
        <w:jc w:val="left"/>
        <w:rPr>
          <w:rFonts w:ascii="Courier New" w:hAnsi="Courier New" w:cs="Courier New"/>
          <w:szCs w:val="21"/>
        </w:rPr>
      </w:pPr>
      <w:r w:rsidRPr="009D6727">
        <w:rPr>
          <w:rFonts w:ascii="Courier New" w:hAnsi="Courier New" w:cs="Courier New" w:hint="eastAsia"/>
          <w:b/>
          <w:szCs w:val="21"/>
        </w:rPr>
        <w:t>时间安排</w:t>
      </w:r>
      <w:r>
        <w:rPr>
          <w:rFonts w:ascii="Courier New" w:hAnsi="Courier New" w:cs="Courier New" w:hint="eastAsia"/>
          <w:szCs w:val="21"/>
        </w:rPr>
        <w:t>：</w:t>
      </w:r>
      <w:r w:rsidR="009A5599">
        <w:rPr>
          <w:rFonts w:ascii="Courier New" w:hAnsi="Courier New" w:cs="Courier New" w:hint="eastAsia"/>
          <w:szCs w:val="21"/>
        </w:rPr>
        <w:t xml:space="preserve"> </w:t>
      </w:r>
    </w:p>
    <w:tbl>
      <w:tblPr>
        <w:tblStyle w:val="11"/>
        <w:tblW w:w="5000" w:type="pct"/>
        <w:tblLook w:val="0620"/>
      </w:tblPr>
      <w:tblGrid>
        <w:gridCol w:w="655"/>
        <w:gridCol w:w="1397"/>
        <w:gridCol w:w="1398"/>
        <w:gridCol w:w="1541"/>
        <w:gridCol w:w="1537"/>
        <w:gridCol w:w="1258"/>
        <w:gridCol w:w="736"/>
      </w:tblGrid>
      <w:tr w:rsidR="0058735F" w:rsidRPr="0058735F" w:rsidTr="004D1424">
        <w:trPr>
          <w:cnfStyle w:val="100000000000"/>
        </w:trPr>
        <w:tc>
          <w:tcPr>
            <w:tcW w:w="384" w:type="pct"/>
            <w:tcBorders>
              <w:top w:val="single" w:sz="8" w:space="0" w:color="000000" w:themeColor="text1"/>
              <w:bottom w:val="nil"/>
              <w:right w:val="single" w:sz="4" w:space="0" w:color="DDD9C3" w:themeColor="background2" w:themeShade="E6"/>
            </w:tcBorders>
            <w:shd w:val="clear" w:color="auto" w:fill="595959" w:themeFill="text1" w:themeFillTint="A6"/>
          </w:tcPr>
          <w:p w:rsidR="00D34278" w:rsidRPr="0058735F" w:rsidRDefault="00D34278" w:rsidP="0058735F">
            <w:pPr>
              <w:jc w:val="left"/>
            </w:pPr>
            <w:r w:rsidRPr="0058735F">
              <w:rPr>
                <w:rFonts w:hint="eastAsia"/>
              </w:rPr>
              <w:t>日</w:t>
            </w:r>
          </w:p>
        </w:tc>
        <w:tc>
          <w:tcPr>
            <w:tcW w:w="820" w:type="pct"/>
            <w:tcBorders>
              <w:top w:val="single" w:sz="8" w:space="0" w:color="000000" w:themeColor="text1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595959" w:themeFill="text1" w:themeFillTint="A6"/>
          </w:tcPr>
          <w:p w:rsidR="00D34278" w:rsidRPr="0058735F" w:rsidRDefault="00D34278" w:rsidP="0058735F">
            <w:pPr>
              <w:jc w:val="left"/>
            </w:pPr>
            <w:r w:rsidRPr="0058735F">
              <w:rPr>
                <w:rFonts w:hint="eastAsia"/>
              </w:rPr>
              <w:t>一</w:t>
            </w:r>
          </w:p>
        </w:tc>
        <w:tc>
          <w:tcPr>
            <w:tcW w:w="820" w:type="pct"/>
            <w:tcBorders>
              <w:top w:val="single" w:sz="8" w:space="0" w:color="000000" w:themeColor="text1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595959" w:themeFill="text1" w:themeFillTint="A6"/>
          </w:tcPr>
          <w:p w:rsidR="00D34278" w:rsidRPr="0058735F" w:rsidRDefault="00D34278" w:rsidP="0058735F">
            <w:pPr>
              <w:jc w:val="left"/>
            </w:pPr>
            <w:r w:rsidRPr="0058735F">
              <w:rPr>
                <w:rFonts w:hint="eastAsia"/>
              </w:rPr>
              <w:t>二</w:t>
            </w:r>
          </w:p>
        </w:tc>
        <w:tc>
          <w:tcPr>
            <w:tcW w:w="904" w:type="pct"/>
            <w:tcBorders>
              <w:top w:val="single" w:sz="8" w:space="0" w:color="000000" w:themeColor="text1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595959" w:themeFill="text1" w:themeFillTint="A6"/>
          </w:tcPr>
          <w:p w:rsidR="00D34278" w:rsidRPr="0058735F" w:rsidRDefault="00D34278" w:rsidP="0058735F">
            <w:pPr>
              <w:jc w:val="left"/>
            </w:pPr>
            <w:r w:rsidRPr="0058735F">
              <w:rPr>
                <w:rFonts w:hint="eastAsia"/>
              </w:rPr>
              <w:t>三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595959" w:themeFill="text1" w:themeFillTint="A6"/>
          </w:tcPr>
          <w:p w:rsidR="00D34278" w:rsidRPr="0058735F" w:rsidRDefault="00D34278" w:rsidP="0058735F">
            <w:pPr>
              <w:jc w:val="left"/>
            </w:pPr>
            <w:r w:rsidRPr="0058735F">
              <w:rPr>
                <w:rFonts w:hint="eastAsia"/>
              </w:rPr>
              <w:t>四</w:t>
            </w:r>
          </w:p>
        </w:tc>
        <w:tc>
          <w:tcPr>
            <w:tcW w:w="738" w:type="pct"/>
            <w:tcBorders>
              <w:top w:val="single" w:sz="8" w:space="0" w:color="000000" w:themeColor="text1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595959" w:themeFill="text1" w:themeFillTint="A6"/>
          </w:tcPr>
          <w:p w:rsidR="00D34278" w:rsidRPr="0058735F" w:rsidRDefault="0058735F" w:rsidP="0058735F">
            <w:pPr>
              <w:jc w:val="left"/>
              <w:rPr>
                <w:bCs w:val="0"/>
              </w:rPr>
            </w:pPr>
            <w:r w:rsidRPr="0058735F">
              <w:rPr>
                <w:rFonts w:hint="eastAsia"/>
                <w:bCs w:val="0"/>
              </w:rPr>
              <w:t>五</w:t>
            </w:r>
          </w:p>
        </w:tc>
        <w:tc>
          <w:tcPr>
            <w:tcW w:w="432" w:type="pct"/>
            <w:tcBorders>
              <w:top w:val="single" w:sz="8" w:space="0" w:color="000000" w:themeColor="text1"/>
              <w:left w:val="single" w:sz="4" w:space="0" w:color="DDD9C3" w:themeColor="background2" w:themeShade="E6"/>
              <w:bottom w:val="nil"/>
            </w:tcBorders>
            <w:shd w:val="clear" w:color="auto" w:fill="595959" w:themeFill="text1" w:themeFillTint="A6"/>
          </w:tcPr>
          <w:p w:rsidR="00D34278" w:rsidRPr="0058735F" w:rsidRDefault="0058735F" w:rsidP="0058735F">
            <w:pPr>
              <w:jc w:val="left"/>
              <w:rPr>
                <w:bCs w:val="0"/>
              </w:rPr>
            </w:pPr>
            <w:r w:rsidRPr="0058735F">
              <w:rPr>
                <w:rFonts w:hint="eastAsia"/>
                <w:bCs w:val="0"/>
              </w:rPr>
              <w:t>六</w:t>
            </w:r>
          </w:p>
        </w:tc>
      </w:tr>
      <w:tr w:rsidR="00DA53BA" w:rsidRPr="00D44034" w:rsidTr="00196DD8"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A53BA" w:rsidRPr="00D44034" w:rsidRDefault="00CB24A1" w:rsidP="006A0A45">
            <w:pPr>
              <w:jc w:val="left"/>
              <w:rPr>
                <w:b/>
                <w:iCs/>
                <w:sz w:val="18"/>
                <w:szCs w:val="18"/>
              </w:rPr>
            </w:pPr>
            <w:r>
              <w:rPr>
                <w:rFonts w:hint="eastAsia"/>
                <w:b/>
                <w:iCs/>
                <w:sz w:val="18"/>
                <w:szCs w:val="18"/>
              </w:rPr>
              <w:t>每日</w:t>
            </w:r>
            <w:r>
              <w:rPr>
                <w:rFonts w:hint="eastAsia"/>
                <w:b/>
                <w:iCs/>
                <w:sz w:val="18"/>
                <w:szCs w:val="18"/>
              </w:rPr>
              <w:t>1</w:t>
            </w:r>
            <w:r w:rsidR="008772A4">
              <w:rPr>
                <w:rFonts w:hint="eastAsia"/>
                <w:b/>
                <w:iCs/>
                <w:sz w:val="18"/>
                <w:szCs w:val="18"/>
              </w:rPr>
              <w:t>4</w:t>
            </w:r>
            <w:r>
              <w:rPr>
                <w:rFonts w:hint="eastAsia"/>
                <w:b/>
                <w:iCs/>
                <w:sz w:val="18"/>
                <w:szCs w:val="18"/>
              </w:rPr>
              <w:t>：</w:t>
            </w:r>
            <w:r>
              <w:rPr>
                <w:rFonts w:hint="eastAsia"/>
                <w:b/>
                <w:iCs/>
                <w:sz w:val="18"/>
                <w:szCs w:val="18"/>
              </w:rPr>
              <w:t>00-1</w:t>
            </w:r>
            <w:r w:rsidR="008772A4">
              <w:rPr>
                <w:rFonts w:hint="eastAsia"/>
                <w:b/>
                <w:iCs/>
                <w:sz w:val="18"/>
                <w:szCs w:val="18"/>
              </w:rPr>
              <w:t>5</w:t>
            </w:r>
            <w:r>
              <w:rPr>
                <w:rFonts w:hint="eastAsia"/>
                <w:b/>
                <w:iCs/>
                <w:sz w:val="18"/>
                <w:szCs w:val="18"/>
              </w:rPr>
              <w:t>：</w:t>
            </w:r>
            <w:r>
              <w:rPr>
                <w:rFonts w:hint="eastAsia"/>
                <w:b/>
                <w:iCs/>
                <w:sz w:val="18"/>
                <w:szCs w:val="18"/>
              </w:rPr>
              <w:t>00</w:t>
            </w:r>
          </w:p>
        </w:tc>
      </w:tr>
      <w:tr w:rsidR="00E86C1A" w:rsidRPr="00D44034" w:rsidTr="004D1424">
        <w:tc>
          <w:tcPr>
            <w:tcW w:w="384" w:type="pct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3</w:t>
            </w:r>
          </w:p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4</w:t>
            </w:r>
          </w:p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5</w:t>
            </w:r>
          </w:p>
        </w:tc>
        <w:tc>
          <w:tcPr>
            <w:tcW w:w="904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6</w:t>
            </w:r>
          </w:p>
        </w:tc>
        <w:tc>
          <w:tcPr>
            <w:tcW w:w="902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7</w:t>
            </w:r>
          </w:p>
        </w:tc>
        <w:tc>
          <w:tcPr>
            <w:tcW w:w="738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8</w:t>
            </w:r>
          </w:p>
        </w:tc>
        <w:tc>
          <w:tcPr>
            <w:tcW w:w="432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9</w:t>
            </w:r>
          </w:p>
        </w:tc>
      </w:tr>
      <w:tr w:rsidR="00E86C1A" w:rsidTr="004D1424">
        <w:tc>
          <w:tcPr>
            <w:tcW w:w="384" w:type="pct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Default="00E86C1A" w:rsidP="00596906">
            <w:pPr>
              <w:jc w:val="left"/>
            </w:pPr>
          </w:p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BA320E" w:rsidRDefault="00E86C1A" w:rsidP="005969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Default="00700C83" w:rsidP="005969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V</w:t>
            </w:r>
            <w:r>
              <w:rPr>
                <w:rFonts w:hint="eastAsia"/>
                <w:sz w:val="18"/>
                <w:szCs w:val="18"/>
              </w:rPr>
              <w:t>布局</w:t>
            </w:r>
          </w:p>
          <w:p w:rsidR="00700C83" w:rsidRDefault="00700C83" w:rsidP="005969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局属性</w:t>
            </w:r>
          </w:p>
          <w:p w:rsidR="00700C83" w:rsidRDefault="00700C83" w:rsidP="005969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表</w:t>
            </w:r>
          </w:p>
          <w:p w:rsidR="00205917" w:rsidRPr="00BA320E" w:rsidRDefault="00205917" w:rsidP="005969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它常用属性</w:t>
            </w:r>
          </w:p>
        </w:tc>
        <w:tc>
          <w:tcPr>
            <w:tcW w:w="904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Default="00700C83" w:rsidP="00596906">
            <w:pPr>
              <w:jc w:val="left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表格</w:t>
            </w:r>
          </w:p>
          <w:p w:rsidR="00700C83" w:rsidRDefault="00700C83" w:rsidP="00596906">
            <w:pPr>
              <w:jc w:val="left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边框</w:t>
            </w:r>
          </w:p>
          <w:p w:rsidR="00700C83" w:rsidRDefault="00700C83" w:rsidP="00596906">
            <w:pPr>
              <w:jc w:val="left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背景</w:t>
            </w:r>
          </w:p>
          <w:p w:rsidR="00205917" w:rsidRPr="00BA320E" w:rsidRDefault="00205917" w:rsidP="00596906">
            <w:pPr>
              <w:jc w:val="left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文本属性</w:t>
            </w:r>
          </w:p>
        </w:tc>
        <w:tc>
          <w:tcPr>
            <w:tcW w:w="902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Default="00A20FC5" w:rsidP="005969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S</w:t>
            </w:r>
            <w:r>
              <w:rPr>
                <w:rFonts w:hint="eastAsia"/>
                <w:sz w:val="18"/>
                <w:szCs w:val="18"/>
              </w:rPr>
              <w:t>属性总结</w:t>
            </w:r>
          </w:p>
          <w:p w:rsidR="00A20FC5" w:rsidRDefault="00A20FC5" w:rsidP="005969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盒模型</w:t>
            </w:r>
          </w:p>
          <w:p w:rsidR="00C67249" w:rsidRDefault="00C67249" w:rsidP="005969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常用的三种选择符</w:t>
            </w:r>
          </w:p>
          <w:p w:rsidR="005C6155" w:rsidRPr="00BA320E" w:rsidRDefault="00AE7BB9" w:rsidP="005969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 w:rsidR="005C6155">
              <w:rPr>
                <w:rFonts w:hint="eastAsia"/>
                <w:sz w:val="18"/>
                <w:szCs w:val="18"/>
              </w:rPr>
              <w:t>SS</w:t>
            </w:r>
            <w:r w:rsidR="005C6155">
              <w:rPr>
                <w:rFonts w:hint="eastAsia"/>
                <w:sz w:val="18"/>
                <w:szCs w:val="18"/>
              </w:rPr>
              <w:t>导入</w:t>
            </w:r>
          </w:p>
        </w:tc>
        <w:tc>
          <w:tcPr>
            <w:tcW w:w="738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5953E1" w:rsidRDefault="005953E1" w:rsidP="005969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SS</w:t>
            </w:r>
            <w:r>
              <w:rPr>
                <w:rFonts w:hint="eastAsia"/>
                <w:sz w:val="18"/>
                <w:szCs w:val="18"/>
              </w:rPr>
              <w:t>命名方法</w:t>
            </w:r>
          </w:p>
          <w:p w:rsidR="005953E1" w:rsidRDefault="005953E1" w:rsidP="005969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理分离样式表文件</w:t>
            </w:r>
          </w:p>
          <w:p w:rsidR="005953E1" w:rsidRDefault="005953E1" w:rsidP="005969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浏览器兼容</w:t>
            </w:r>
          </w:p>
          <w:p w:rsidR="008F37EE" w:rsidRPr="00BA320E" w:rsidRDefault="008F37EE" w:rsidP="005969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ML</w:t>
            </w:r>
            <w:r>
              <w:rPr>
                <w:rFonts w:hint="eastAsia"/>
                <w:sz w:val="18"/>
                <w:szCs w:val="18"/>
              </w:rPr>
              <w:t>与</w:t>
            </w:r>
            <w:r>
              <w:rPr>
                <w:rFonts w:hint="eastAsia"/>
                <w:sz w:val="18"/>
                <w:szCs w:val="18"/>
              </w:rPr>
              <w:t>CSS</w:t>
            </w:r>
            <w:r>
              <w:rPr>
                <w:rFonts w:hint="eastAsia"/>
                <w:sz w:val="18"/>
                <w:szCs w:val="18"/>
              </w:rPr>
              <w:t>综合测试</w:t>
            </w:r>
          </w:p>
        </w:tc>
        <w:tc>
          <w:tcPr>
            <w:tcW w:w="432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E86C1A" w:rsidRDefault="00E86C1A">
            <w:pPr>
              <w:rPr>
                <w:iCs/>
              </w:rPr>
            </w:pPr>
          </w:p>
        </w:tc>
      </w:tr>
      <w:tr w:rsidR="006C3C5D" w:rsidRPr="005062C1" w:rsidTr="004D1424">
        <w:tc>
          <w:tcPr>
            <w:tcW w:w="384" w:type="pct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C3C5D" w:rsidRPr="005062C1" w:rsidRDefault="00605B55" w:rsidP="005062C1">
            <w:pPr>
              <w:rPr>
                <w:b/>
                <w:sz w:val="24"/>
                <w:szCs w:val="24"/>
              </w:rPr>
            </w:pPr>
            <w:r w:rsidRPr="005062C1">
              <w:rPr>
                <w:rFonts w:hint="eastAsia"/>
                <w:b/>
                <w:sz w:val="24"/>
                <w:szCs w:val="24"/>
              </w:rPr>
              <w:t>4-10</w:t>
            </w:r>
          </w:p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C3C5D" w:rsidRPr="005062C1" w:rsidRDefault="00605B55" w:rsidP="005062C1">
            <w:pPr>
              <w:rPr>
                <w:b/>
                <w:sz w:val="24"/>
                <w:szCs w:val="24"/>
              </w:rPr>
            </w:pPr>
            <w:r w:rsidRPr="005062C1">
              <w:rPr>
                <w:rFonts w:hint="eastAsia"/>
                <w:b/>
                <w:sz w:val="24"/>
                <w:szCs w:val="24"/>
              </w:rPr>
              <w:t>4-11</w:t>
            </w:r>
          </w:p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C3C5D" w:rsidRPr="005062C1" w:rsidRDefault="00FB10B8" w:rsidP="005062C1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12</w:t>
            </w:r>
          </w:p>
        </w:tc>
        <w:tc>
          <w:tcPr>
            <w:tcW w:w="904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C3C5D" w:rsidRPr="005062C1" w:rsidRDefault="006C3C5D" w:rsidP="005062C1">
            <w:pPr>
              <w:rPr>
                <w:b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C3C5D" w:rsidRPr="005062C1" w:rsidRDefault="006C3C5D" w:rsidP="005062C1">
            <w:pPr>
              <w:rPr>
                <w:b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6C3C5D" w:rsidRPr="005062C1" w:rsidRDefault="006C3C5D" w:rsidP="005062C1">
            <w:pPr>
              <w:rPr>
                <w:b/>
                <w:sz w:val="24"/>
                <w:szCs w:val="24"/>
              </w:rPr>
            </w:pPr>
          </w:p>
        </w:tc>
        <w:tc>
          <w:tcPr>
            <w:tcW w:w="432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6C3C5D" w:rsidRPr="005062C1" w:rsidRDefault="006C3C5D">
            <w:pPr>
              <w:rPr>
                <w:b/>
                <w:sz w:val="24"/>
                <w:szCs w:val="24"/>
              </w:rPr>
            </w:pPr>
          </w:p>
        </w:tc>
      </w:tr>
      <w:tr w:rsidR="006C3C5D" w:rsidTr="00A007AA">
        <w:tc>
          <w:tcPr>
            <w:tcW w:w="384" w:type="pct"/>
            <w:tcBorders>
              <w:top w:val="single" w:sz="4" w:space="0" w:color="DDD9C3" w:themeColor="background2" w:themeShade="E6"/>
              <w:bottom w:val="single" w:sz="4" w:space="0" w:color="auto"/>
              <w:right w:val="single" w:sz="4" w:space="0" w:color="DDD9C3" w:themeColor="background2" w:themeShade="E6"/>
            </w:tcBorders>
          </w:tcPr>
          <w:p w:rsidR="006C3C5D" w:rsidRDefault="006C3C5D" w:rsidP="00596906">
            <w:pPr>
              <w:jc w:val="left"/>
            </w:pPr>
          </w:p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auto"/>
              <w:right w:val="single" w:sz="4" w:space="0" w:color="DDD9C3" w:themeColor="background2" w:themeShade="E6"/>
            </w:tcBorders>
          </w:tcPr>
          <w:p w:rsidR="006C3C5D" w:rsidRPr="00BA320E" w:rsidRDefault="006C3C5D" w:rsidP="005969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auto"/>
              <w:right w:val="single" w:sz="4" w:space="0" w:color="DDD9C3" w:themeColor="background2" w:themeShade="E6"/>
            </w:tcBorders>
          </w:tcPr>
          <w:p w:rsidR="006C3C5D" w:rsidRDefault="0075436B" w:rsidP="0059690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试卷讲解</w:t>
            </w:r>
          </w:p>
        </w:tc>
        <w:tc>
          <w:tcPr>
            <w:tcW w:w="904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auto"/>
              <w:right w:val="single" w:sz="4" w:space="0" w:color="DDD9C3" w:themeColor="background2" w:themeShade="E6"/>
            </w:tcBorders>
          </w:tcPr>
          <w:p w:rsidR="006C3C5D" w:rsidRDefault="006C3C5D" w:rsidP="00596906">
            <w:pPr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auto"/>
              <w:right w:val="single" w:sz="4" w:space="0" w:color="DDD9C3" w:themeColor="background2" w:themeShade="E6"/>
            </w:tcBorders>
          </w:tcPr>
          <w:p w:rsidR="006C3C5D" w:rsidRDefault="006C3C5D" w:rsidP="005969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auto"/>
              <w:right w:val="single" w:sz="4" w:space="0" w:color="DDD9C3" w:themeColor="background2" w:themeShade="E6"/>
            </w:tcBorders>
          </w:tcPr>
          <w:p w:rsidR="006C3C5D" w:rsidRDefault="006C3C5D" w:rsidP="0059690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32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auto"/>
            </w:tcBorders>
          </w:tcPr>
          <w:p w:rsidR="006C3C5D" w:rsidRDefault="006C3C5D">
            <w:pPr>
              <w:rPr>
                <w:iCs/>
              </w:rPr>
            </w:pPr>
          </w:p>
        </w:tc>
      </w:tr>
    </w:tbl>
    <w:p w:rsidR="000279A0" w:rsidRPr="00E70DD6" w:rsidRDefault="000279A0" w:rsidP="008F25FC">
      <w:pPr>
        <w:spacing w:beforeLines="200" w:afterLines="100"/>
        <w:jc w:val="center"/>
        <w:rPr>
          <w:rFonts w:ascii="Courier New" w:hAnsi="Courier New" w:cs="Courier New"/>
          <w:b/>
          <w:sz w:val="30"/>
          <w:szCs w:val="30"/>
        </w:rPr>
      </w:pPr>
      <w:r w:rsidRPr="00E70DD6">
        <w:rPr>
          <w:rFonts w:ascii="Courier New" w:hAnsi="Courier New" w:cs="Courier New" w:hint="eastAsia"/>
          <w:b/>
          <w:sz w:val="30"/>
          <w:szCs w:val="30"/>
        </w:rPr>
        <w:t>目录</w:t>
      </w:r>
    </w:p>
    <w:p w:rsidR="000A00C6" w:rsidRDefault="00E65BE8" w:rsidP="000A00C6">
      <w:pPr>
        <w:pStyle w:val="10"/>
        <w:tabs>
          <w:tab w:val="left" w:pos="630"/>
          <w:tab w:val="right" w:leader="dot" w:pos="8296"/>
        </w:tabs>
        <w:rPr>
          <w:noProof/>
        </w:rPr>
      </w:pPr>
      <w:r>
        <w:rPr>
          <w:rFonts w:ascii="Courier New" w:hAnsi="Courier New" w:cs="Courier New"/>
          <w:b/>
          <w:sz w:val="44"/>
          <w:szCs w:val="44"/>
        </w:rPr>
        <w:fldChar w:fldCharType="begin"/>
      </w:r>
      <w:r w:rsidR="000279A0">
        <w:rPr>
          <w:rFonts w:ascii="Courier New" w:hAnsi="Courier New" w:cs="Courier New"/>
          <w:b/>
          <w:sz w:val="44"/>
          <w:szCs w:val="44"/>
        </w:rPr>
        <w:instrText xml:space="preserve"> TOC \o "1-1" \h \z \u </w:instrText>
      </w:r>
      <w:r>
        <w:rPr>
          <w:rFonts w:ascii="Courier New" w:hAnsi="Courier New" w:cs="Courier New"/>
          <w:b/>
          <w:sz w:val="44"/>
          <w:szCs w:val="44"/>
        </w:rPr>
        <w:fldChar w:fldCharType="separate"/>
      </w:r>
      <w:hyperlink w:anchor="_Toc288485251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1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/>
            <w:b/>
            <w:noProof/>
          </w:rPr>
          <w:t>DIV</w:t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布局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52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2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布局属性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53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3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列表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54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4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边框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55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5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背景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56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6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文本属性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57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7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其它常用属性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58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8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/>
            <w:b/>
            <w:noProof/>
          </w:rPr>
          <w:t>CSS</w:t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属性总结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59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9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盒模型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60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10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常用的三种选择符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61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11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/>
            <w:b/>
            <w:noProof/>
          </w:rPr>
          <w:t>CSS</w:t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导入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62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12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/>
            <w:b/>
            <w:noProof/>
          </w:rPr>
          <w:t>CSS</w:t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命名方法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63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13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合理地分离样式表文件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64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14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浏览器兼容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A00C6" w:rsidRDefault="00E65BE8">
      <w:pPr>
        <w:pStyle w:val="10"/>
        <w:tabs>
          <w:tab w:val="left" w:pos="630"/>
          <w:tab w:val="right" w:leader="dot" w:pos="8296"/>
        </w:tabs>
        <w:rPr>
          <w:noProof/>
        </w:rPr>
      </w:pPr>
      <w:hyperlink w:anchor="_Toc288485265" w:history="1">
        <w:r w:rsidR="000A00C6" w:rsidRPr="00F734C8">
          <w:rPr>
            <w:rStyle w:val="a6"/>
            <w:rFonts w:ascii="Courier New" w:hAnsi="Courier New" w:cs="Courier New"/>
            <w:b/>
            <w:noProof/>
          </w:rPr>
          <w:t>15.</w:t>
        </w:r>
        <w:r w:rsidR="000A00C6">
          <w:rPr>
            <w:noProof/>
          </w:rPr>
          <w:tab/>
        </w:r>
        <w:r w:rsidR="000A00C6" w:rsidRPr="00F734C8">
          <w:rPr>
            <w:rStyle w:val="a6"/>
            <w:rFonts w:ascii="Courier New" w:hAnsi="Courier New" w:cs="Courier New"/>
            <w:b/>
            <w:noProof/>
          </w:rPr>
          <w:t>HTML CSS</w:t>
        </w:r>
        <w:r w:rsidR="000A00C6" w:rsidRPr="00F734C8">
          <w:rPr>
            <w:rStyle w:val="a6"/>
            <w:rFonts w:ascii="Courier New" w:hAnsi="Courier New" w:cs="Courier New" w:hint="eastAsia"/>
            <w:b/>
            <w:noProof/>
          </w:rPr>
          <w:t>综合测试</w:t>
        </w:r>
        <w:r w:rsidR="000A00C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00C6">
          <w:rPr>
            <w:noProof/>
            <w:webHidden/>
          </w:rPr>
          <w:instrText xml:space="preserve"> PAGEREF _Toc28848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00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279A0" w:rsidRDefault="00E65BE8" w:rsidP="008F25FC">
      <w:pPr>
        <w:spacing w:beforeLines="200" w:afterLines="20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44"/>
          <w:szCs w:val="44"/>
        </w:rPr>
        <w:fldChar w:fldCharType="end"/>
      </w:r>
    </w:p>
    <w:p w:rsidR="001D18A3" w:rsidRPr="00D03341" w:rsidRDefault="000D5A2E" w:rsidP="008F25FC">
      <w:pPr>
        <w:spacing w:beforeLines="200" w:afterLines="200"/>
        <w:jc w:val="center"/>
        <w:rPr>
          <w:rFonts w:ascii="Courier New" w:hAnsi="Courier New" w:cs="Courier New"/>
          <w:b/>
          <w:sz w:val="30"/>
          <w:szCs w:val="30"/>
        </w:rPr>
      </w:pPr>
      <w:r w:rsidRPr="00D03341">
        <w:rPr>
          <w:rFonts w:ascii="Courier New" w:hAnsi="Courier New" w:cs="Courier New" w:hint="eastAsia"/>
          <w:b/>
          <w:sz w:val="30"/>
          <w:szCs w:val="30"/>
        </w:rPr>
        <w:lastRenderedPageBreak/>
        <w:t>内容</w:t>
      </w:r>
    </w:p>
    <w:p w:rsidR="00112838" w:rsidRDefault="00064237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0" w:name="_Toc288485251"/>
      <w:r>
        <w:rPr>
          <w:rFonts w:ascii="Courier New" w:hAnsi="Courier New" w:cs="Courier New" w:hint="eastAsia"/>
          <w:b/>
          <w:szCs w:val="21"/>
        </w:rPr>
        <w:t>DIV</w:t>
      </w:r>
      <w:r>
        <w:rPr>
          <w:rFonts w:ascii="Courier New" w:hAnsi="Courier New" w:cs="Courier New" w:hint="eastAsia"/>
          <w:b/>
          <w:szCs w:val="21"/>
        </w:rPr>
        <w:t>布局</w:t>
      </w:r>
      <w:bookmarkEnd w:id="0"/>
    </w:p>
    <w:p w:rsidR="00741757" w:rsidRPr="00063B8B" w:rsidRDefault="00253959" w:rsidP="00063B8B">
      <w:pPr>
        <w:ind w:leftChars="200" w:left="420"/>
        <w:jc w:val="left"/>
      </w:pPr>
      <w:r w:rsidRPr="00063B8B">
        <w:rPr>
          <w:rFonts w:hint="eastAsia"/>
        </w:rPr>
        <w:t>详细请看</w:t>
      </w:r>
      <w:r w:rsidRPr="00063B8B">
        <w:rPr>
          <w:rFonts w:hint="eastAsia"/>
        </w:rPr>
        <w:t>WIKI</w:t>
      </w:r>
      <w:r w:rsidRPr="00063B8B">
        <w:rPr>
          <w:rFonts w:hint="eastAsia"/>
        </w:rPr>
        <w:t>：</w:t>
      </w:r>
      <w:r w:rsidR="008F25FC" w:rsidRPr="008F25FC">
        <w:rPr>
          <w:rStyle w:val="a6"/>
        </w:rPr>
        <w:t>http://192.168.75.10/cn/index.php?%E6%8A%80%E6%9C%AF%2F%E5%BF%85%E9%A1%BB%E5%AD%A6%E7%9F%A5%E8%AF%86%E7%82%B9%2FCSS%2FDIV%E5%B8%83%E5%B1%80</w:t>
      </w:r>
    </w:p>
    <w:p w:rsidR="00956340" w:rsidRDefault="00064237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1" w:name="_Toc288485252"/>
      <w:r>
        <w:rPr>
          <w:rFonts w:ascii="Courier New" w:hAnsi="Courier New" w:cs="Courier New" w:hint="eastAsia"/>
          <w:b/>
          <w:szCs w:val="21"/>
        </w:rPr>
        <w:t>布局属性</w:t>
      </w:r>
      <w:bookmarkEnd w:id="1"/>
    </w:p>
    <w:p w:rsidR="00B847F1" w:rsidRPr="00A529EA" w:rsidRDefault="00063B8B" w:rsidP="00A529EA">
      <w:pPr>
        <w:ind w:leftChars="200" w:left="420"/>
        <w:jc w:val="left"/>
      </w:pPr>
      <w:r w:rsidRPr="00A529EA">
        <w:rPr>
          <w:rFonts w:hint="eastAsia"/>
        </w:rPr>
        <w:t>详细请看</w:t>
      </w:r>
      <w:r w:rsidRPr="00A529EA">
        <w:rPr>
          <w:rFonts w:hint="eastAsia"/>
        </w:rPr>
        <w:t>WIKI</w:t>
      </w:r>
      <w:r w:rsidRPr="00A529EA">
        <w:rPr>
          <w:rFonts w:hint="eastAsia"/>
        </w:rPr>
        <w:t>：</w:t>
      </w:r>
      <w:r w:rsidR="00873A07" w:rsidRPr="00873A07">
        <w:rPr>
          <w:rStyle w:val="a6"/>
        </w:rPr>
        <w:t>http://192.168.75.10/cn/index.php?%E6%8A%80%E6%9C%AF%2F%E5%BF%85%E9%A1%BB%E5%AD%A6%E7%9F%A5%E8%AF%86%E7%82%B9%2FCSS%2F%E5%B8%83%E5%B1%80%E5%B1%9E%E6%80%A7</w:t>
      </w:r>
    </w:p>
    <w:p w:rsidR="00EB7A2B" w:rsidRDefault="00064237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2" w:name="_Toc288485253"/>
      <w:r>
        <w:rPr>
          <w:rFonts w:ascii="Courier New" w:hAnsi="Courier New" w:cs="Courier New" w:hint="eastAsia"/>
          <w:b/>
          <w:szCs w:val="21"/>
        </w:rPr>
        <w:t>列表</w:t>
      </w:r>
      <w:bookmarkEnd w:id="2"/>
    </w:p>
    <w:p w:rsidR="009661E9" w:rsidRPr="00805E4C" w:rsidRDefault="003F2709" w:rsidP="00F20EEF">
      <w:pPr>
        <w:ind w:leftChars="200" w:left="420"/>
        <w:jc w:val="left"/>
        <w:rPr>
          <w:rStyle w:val="a6"/>
        </w:rPr>
      </w:pPr>
      <w:r w:rsidRPr="00F20EEF">
        <w:rPr>
          <w:rFonts w:hint="eastAsia"/>
        </w:rPr>
        <w:t>详细请看</w:t>
      </w:r>
      <w:r w:rsidRPr="00F20EEF">
        <w:rPr>
          <w:rFonts w:hint="eastAsia"/>
        </w:rPr>
        <w:t>WIKI</w:t>
      </w:r>
      <w:r w:rsidRPr="00F20EEF">
        <w:rPr>
          <w:rFonts w:hint="eastAsia"/>
        </w:rPr>
        <w:t>：</w:t>
      </w:r>
      <w:r w:rsidR="00293BE6" w:rsidRPr="00293BE6">
        <w:rPr>
          <w:rStyle w:val="a6"/>
        </w:rPr>
        <w:t>http://192.168.75.10/cn/index.php?%E6%8A%80%E6%9C%AF%2F%E5%BF%85%E9%A1%BB%E5%AD%A6%E7%9F%A5%E8%AF%86%E7%82%B9%2FCSS%2F%E5%88%97%E8%A1%A8%E5%B1%9E%E6%80%A7</w:t>
      </w:r>
    </w:p>
    <w:p w:rsidR="000E79DE" w:rsidRPr="000E79DE" w:rsidRDefault="00064237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3" w:name="_Toc288485254"/>
      <w:r>
        <w:rPr>
          <w:rFonts w:ascii="Courier New" w:hAnsi="Courier New" w:cs="Courier New" w:hint="eastAsia"/>
          <w:b/>
          <w:szCs w:val="21"/>
        </w:rPr>
        <w:t>边框</w:t>
      </w:r>
      <w:bookmarkEnd w:id="3"/>
    </w:p>
    <w:p w:rsidR="007F5912" w:rsidRPr="000947D2" w:rsidRDefault="00664D1D" w:rsidP="008F25FC">
      <w:pPr>
        <w:spacing w:beforeLines="50" w:afterLines="50"/>
        <w:ind w:left="420"/>
        <w:jc w:val="left"/>
        <w:rPr>
          <w:rStyle w:val="a6"/>
        </w:rPr>
      </w:pPr>
      <w:r w:rsidRPr="00DC591F">
        <w:rPr>
          <w:rFonts w:hint="eastAsia"/>
        </w:rPr>
        <w:t>详细请看</w:t>
      </w:r>
      <w:r w:rsidRPr="00DC591F">
        <w:rPr>
          <w:rFonts w:hint="eastAsia"/>
        </w:rPr>
        <w:t>WIKI</w:t>
      </w:r>
      <w:r w:rsidRPr="00DC591F">
        <w:rPr>
          <w:rFonts w:hint="eastAsia"/>
        </w:rPr>
        <w:t>：</w:t>
      </w:r>
      <w:r w:rsidR="001F1BF4" w:rsidRPr="001F1BF4">
        <w:rPr>
          <w:rStyle w:val="a6"/>
        </w:rPr>
        <w:t>http://192.168.75.10/cn/index.php?%E6%8A%80%E6%9C%AF%2F%E5%BF%85%E9%A1%BB%E5%AD%A6%E7%9F%A5%E8%AF%86%E7%82%B9%2FCSS%2F%E8%BE%B9%E6%A1%86%E5%B1%9E%E6%80%A7</w:t>
      </w:r>
    </w:p>
    <w:p w:rsidR="006965AF" w:rsidRDefault="00064237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4" w:name="_Toc288485255"/>
      <w:bookmarkStart w:id="5" w:name="_Toc234914893"/>
      <w:bookmarkStart w:id="6" w:name="_Toc234914923"/>
      <w:bookmarkStart w:id="7" w:name="_Toc234915047"/>
      <w:r>
        <w:rPr>
          <w:rFonts w:ascii="Courier New" w:hAnsi="Courier New" w:cs="Courier New" w:hint="eastAsia"/>
          <w:b/>
          <w:szCs w:val="21"/>
        </w:rPr>
        <w:t>背景</w:t>
      </w:r>
      <w:bookmarkEnd w:id="4"/>
    </w:p>
    <w:p w:rsidR="00E026AC" w:rsidRPr="004A5088" w:rsidRDefault="001A7B95" w:rsidP="008F25FC">
      <w:pPr>
        <w:pStyle w:val="a3"/>
        <w:spacing w:beforeLines="50" w:afterLines="50"/>
        <w:ind w:left="420" w:firstLineChars="0" w:firstLine="0"/>
        <w:jc w:val="left"/>
        <w:outlineLvl w:val="0"/>
        <w:rPr>
          <w:rStyle w:val="a6"/>
        </w:rPr>
      </w:pPr>
      <w:r w:rsidRPr="00DE55FF">
        <w:rPr>
          <w:rFonts w:hint="eastAsia"/>
        </w:rPr>
        <w:t>详细请看</w:t>
      </w:r>
      <w:r w:rsidRPr="00DE55FF">
        <w:rPr>
          <w:rFonts w:hint="eastAsia"/>
        </w:rPr>
        <w:t>WIKI</w:t>
      </w:r>
      <w:r w:rsidRPr="00DE55FF">
        <w:rPr>
          <w:rFonts w:hint="eastAsia"/>
        </w:rPr>
        <w:t>：</w:t>
      </w:r>
      <w:r w:rsidR="00F25ACD" w:rsidRPr="00F25ACD">
        <w:rPr>
          <w:rStyle w:val="a6"/>
        </w:rPr>
        <w:t>http://192.168.75.10/cn/index.php?%E6%8A%80%E6%9C%AF%2F%E5%BF%85%E9%A1%BB%E5%AD%A6%E7%9F%A5%E8%AF%86%E7%82%B9%2FCSS%2F%E8%83%8C%E6%99%AF%E5%B1%9E%E6%80%A7</w:t>
      </w:r>
    </w:p>
    <w:p w:rsidR="005156EA" w:rsidRDefault="00064237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8" w:name="_Toc288485256"/>
      <w:bookmarkEnd w:id="5"/>
      <w:bookmarkEnd w:id="6"/>
      <w:bookmarkEnd w:id="7"/>
      <w:r>
        <w:rPr>
          <w:rFonts w:ascii="Courier New" w:hAnsi="Courier New" w:cs="Courier New" w:hint="eastAsia"/>
          <w:b/>
          <w:szCs w:val="21"/>
        </w:rPr>
        <w:t>文本属性</w:t>
      </w:r>
      <w:bookmarkEnd w:id="8"/>
    </w:p>
    <w:p w:rsidR="00E026AC" w:rsidRPr="004A5088" w:rsidRDefault="00D33537" w:rsidP="005C220A">
      <w:pPr>
        <w:pStyle w:val="a3"/>
        <w:ind w:leftChars="200" w:left="420" w:firstLineChars="0" w:firstLine="0"/>
        <w:jc w:val="left"/>
        <w:rPr>
          <w:rStyle w:val="a6"/>
        </w:rPr>
      </w:pPr>
      <w:r w:rsidRPr="00DE55FF">
        <w:rPr>
          <w:rFonts w:hint="eastAsia"/>
        </w:rPr>
        <w:t>详细请看</w:t>
      </w:r>
      <w:r w:rsidRPr="00DE55FF">
        <w:rPr>
          <w:rFonts w:hint="eastAsia"/>
        </w:rPr>
        <w:t>WIKI</w:t>
      </w:r>
      <w:r w:rsidRPr="00DE55FF">
        <w:rPr>
          <w:rFonts w:hint="eastAsia"/>
        </w:rPr>
        <w:t>：</w:t>
      </w:r>
      <w:r w:rsidR="00B86ACC" w:rsidRPr="00B86ACC">
        <w:rPr>
          <w:rStyle w:val="a6"/>
        </w:rPr>
        <w:t>http://192.168.75.10/cn/index.php?%E6%8A%80%E6%9C%AF%2F%E5%BF%85%E9%A1%BB%E5%AD%A6%E7%9F%A5%E8%AF%86%E7%82%B9%2FCSS%2F%E6%96%87%E6%9C%AC%E5%B1%9E%E6%80%A7</w:t>
      </w:r>
    </w:p>
    <w:p w:rsidR="00090F7B" w:rsidRDefault="00064237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9" w:name="_Toc288485257"/>
      <w:r>
        <w:rPr>
          <w:rFonts w:ascii="Courier New" w:hAnsi="Courier New" w:cs="Courier New" w:hint="eastAsia"/>
          <w:b/>
          <w:szCs w:val="21"/>
        </w:rPr>
        <w:t>其它常用属性</w:t>
      </w:r>
      <w:bookmarkEnd w:id="9"/>
    </w:p>
    <w:p w:rsidR="005A5F70" w:rsidRDefault="001933F3" w:rsidP="00FD56C5">
      <w:pPr>
        <w:ind w:leftChars="200" w:left="420"/>
        <w:jc w:val="left"/>
      </w:pPr>
      <w:r w:rsidRPr="00DE55FF">
        <w:rPr>
          <w:rFonts w:hint="eastAsia"/>
        </w:rPr>
        <w:t>详细请看</w:t>
      </w:r>
      <w:r w:rsidRPr="00DE55FF">
        <w:rPr>
          <w:rFonts w:hint="eastAsia"/>
        </w:rPr>
        <w:t>WIKI</w:t>
      </w:r>
      <w:r w:rsidRPr="00DE55FF">
        <w:rPr>
          <w:rFonts w:hint="eastAsia"/>
        </w:rPr>
        <w:t>：</w:t>
      </w:r>
    </w:p>
    <w:p w:rsidR="00E026AC" w:rsidRPr="004B1685" w:rsidRDefault="00CE75BB" w:rsidP="00FD56C5">
      <w:pPr>
        <w:ind w:leftChars="200" w:left="420"/>
        <w:jc w:val="left"/>
        <w:rPr>
          <w:rStyle w:val="a6"/>
        </w:rPr>
      </w:pPr>
      <w:r w:rsidRPr="00CE75BB">
        <w:rPr>
          <w:rStyle w:val="a6"/>
        </w:rPr>
        <w:t>http://192.168.75.10/cn/index.php?%E6%8A%80%E6%9C%AF%2F%E5%BF%85%E9%A1%BB%E5%AD%A6%E7%9F%A5%E8%AF%86%E7%82%B9%2FCSS%2F%E5%85%B6%E5%AE%83</w:t>
      </w:r>
    </w:p>
    <w:p w:rsidR="007926A5" w:rsidRDefault="00064237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10" w:name="_Toc288485258"/>
      <w:r>
        <w:rPr>
          <w:rFonts w:ascii="Courier New" w:hAnsi="Courier New" w:cs="Courier New" w:hint="eastAsia"/>
          <w:b/>
          <w:szCs w:val="21"/>
        </w:rPr>
        <w:lastRenderedPageBreak/>
        <w:t>CSS</w:t>
      </w:r>
      <w:r>
        <w:rPr>
          <w:rFonts w:ascii="Courier New" w:hAnsi="Courier New" w:cs="Courier New" w:hint="eastAsia"/>
          <w:b/>
          <w:szCs w:val="21"/>
        </w:rPr>
        <w:t>属性总结</w:t>
      </w:r>
      <w:bookmarkEnd w:id="10"/>
    </w:p>
    <w:tbl>
      <w:tblPr>
        <w:tblW w:w="7645" w:type="dxa"/>
        <w:tblInd w:w="513" w:type="dxa"/>
        <w:tblLook w:val="04A0"/>
      </w:tblPr>
      <w:tblGrid>
        <w:gridCol w:w="1863"/>
        <w:gridCol w:w="5782"/>
      </w:tblGrid>
      <w:tr w:rsidR="00C86092" w:rsidRPr="00C86092" w:rsidTr="009C2E35">
        <w:trPr>
          <w:trHeight w:val="1244"/>
        </w:trPr>
        <w:tc>
          <w:tcPr>
            <w:tcW w:w="1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092" w:rsidRPr="00C86092" w:rsidRDefault="00C86092" w:rsidP="00C8609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私有属性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092" w:rsidRPr="00C86092" w:rsidRDefault="00C86092" w:rsidP="00C8609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列表属性：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list-style-type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list-style-position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list-style-image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只有列表</w:t>
            </w:r>
            <w:r w:rsidRPr="00C8609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标签才可以用</w:t>
            </w:r>
          </w:p>
        </w:tc>
      </w:tr>
      <w:tr w:rsidR="00C86092" w:rsidRPr="00C86092" w:rsidTr="000A7B0A">
        <w:trPr>
          <w:trHeight w:val="987"/>
        </w:trPr>
        <w:tc>
          <w:tcPr>
            <w:tcW w:w="1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092" w:rsidRPr="00C86092" w:rsidRDefault="00C86092" w:rsidP="00C8609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092" w:rsidRPr="00C86092" w:rsidRDefault="00C86092" w:rsidP="00C8609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table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属性：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border-collapse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  <w:t>border-spacing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br/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只有表格</w:t>
            </w:r>
            <w:r w:rsidRPr="00C8609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标签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table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才可以用</w:t>
            </w:r>
          </w:p>
        </w:tc>
      </w:tr>
      <w:tr w:rsidR="00C86092" w:rsidRPr="00C86092" w:rsidTr="000A7B0A">
        <w:trPr>
          <w:trHeight w:val="944"/>
        </w:trPr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092" w:rsidRPr="00C86092" w:rsidRDefault="00C86092" w:rsidP="00C8609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公共属性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092" w:rsidRPr="00C86092" w:rsidRDefault="00C86092" w:rsidP="00C86092">
            <w:pPr>
              <w:widowControl/>
              <w:jc w:val="left"/>
              <w:rPr>
                <w:rFonts w:ascii="宋体" w:eastAsia="宋体" w:hAnsi="宋体" w:cs="Arial"/>
                <w:kern w:val="0"/>
                <w:sz w:val="18"/>
                <w:szCs w:val="18"/>
              </w:rPr>
            </w:pPr>
            <w:r w:rsidRPr="00C8609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只有少数属于私有属性，其它基本都是公共属性，适用于所有标签</w:t>
            </w:r>
          </w:p>
        </w:tc>
      </w:tr>
      <w:tr w:rsidR="00C86092" w:rsidRPr="00C86092" w:rsidTr="000A7B0A">
        <w:trPr>
          <w:trHeight w:val="1030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092" w:rsidRPr="00C86092" w:rsidRDefault="00C86092" w:rsidP="00C8609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属性的写法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092" w:rsidRPr="00C86092" w:rsidRDefault="00C86092" w:rsidP="00C8609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很多属性可以分</w:t>
            </w:r>
            <w:r w:rsidRPr="00C8609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开写，也可以合在一起写，例如：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border  background   padding  margin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等</w:t>
            </w:r>
          </w:p>
        </w:tc>
      </w:tr>
      <w:tr w:rsidR="00C86092" w:rsidRPr="00C86092" w:rsidTr="000A7B0A">
        <w:trPr>
          <w:trHeight w:val="1030"/>
        </w:trPr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092" w:rsidRPr="00C86092" w:rsidRDefault="00C86092" w:rsidP="00C8609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属性</w:t>
            </w:r>
            <w:r w:rsidRPr="00C8609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书写顺序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092" w:rsidRPr="00C86092" w:rsidRDefault="00C86092" w:rsidP="00C8609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属性如果用合并的形式，是分</w:t>
            </w:r>
            <w:r w:rsidRPr="00C8609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顺序的，遵循“上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  <w:r w:rsidRPr="00C86092">
              <w:rPr>
                <w:rFonts w:ascii="Arial" w:eastAsia="宋体" w:hAnsi="Arial" w:cs="Arial"/>
                <w:kern w:val="0"/>
                <w:sz w:val="18"/>
                <w:szCs w:val="18"/>
              </w:rPr>
              <w:t>、右、下、左</w:t>
            </w:r>
            <w:r w:rsidRPr="00C86092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”的顺序</w:t>
            </w:r>
          </w:p>
        </w:tc>
      </w:tr>
    </w:tbl>
    <w:p w:rsidR="00E026AC" w:rsidRPr="00C86092" w:rsidRDefault="00E026AC" w:rsidP="00C86092">
      <w:pPr>
        <w:pStyle w:val="a3"/>
        <w:ind w:firstLine="422"/>
        <w:rPr>
          <w:rFonts w:ascii="Courier New" w:hAnsi="Courier New" w:cs="Courier New"/>
          <w:b/>
          <w:szCs w:val="21"/>
        </w:rPr>
      </w:pPr>
    </w:p>
    <w:p w:rsidR="00A835F1" w:rsidRDefault="00A835F1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11" w:name="_Toc288485259"/>
      <w:r>
        <w:rPr>
          <w:rFonts w:ascii="Courier New" w:hAnsi="Courier New" w:cs="Courier New" w:hint="eastAsia"/>
          <w:b/>
          <w:szCs w:val="21"/>
        </w:rPr>
        <w:t>盒模型</w:t>
      </w:r>
      <w:bookmarkEnd w:id="11"/>
    </w:p>
    <w:p w:rsidR="00E026AC" w:rsidRPr="00030D4A" w:rsidRDefault="00810D29" w:rsidP="0022168B">
      <w:pPr>
        <w:ind w:leftChars="200" w:left="420"/>
        <w:jc w:val="left"/>
        <w:rPr>
          <w:rStyle w:val="a6"/>
        </w:rPr>
      </w:pPr>
      <w:r w:rsidRPr="0022168B">
        <w:rPr>
          <w:rFonts w:hint="eastAsia"/>
        </w:rPr>
        <w:t>详细请看</w:t>
      </w:r>
      <w:r w:rsidRPr="0022168B">
        <w:rPr>
          <w:rFonts w:hint="eastAsia"/>
        </w:rPr>
        <w:t>WIKI</w:t>
      </w:r>
      <w:r w:rsidRPr="0022168B">
        <w:rPr>
          <w:rFonts w:hint="eastAsia"/>
        </w:rPr>
        <w:t>：</w:t>
      </w:r>
      <w:r w:rsidR="006E5CEA" w:rsidRPr="006E5CEA">
        <w:rPr>
          <w:rStyle w:val="a6"/>
        </w:rPr>
        <w:t>http://192.168.75.10/cn/index.php?%E6%8A%80%E6%9C%AF%2F%E5%BF%85%E9%A1%BB%E5%AD%A6%E7%9F%A5%E8%AF%86%E7%82%B9%2FCSS%2FCSS%E7%9B%92%E6%A8%A1%E5%9E%8B</w:t>
      </w:r>
    </w:p>
    <w:p w:rsidR="00A835F1" w:rsidRDefault="00A835F1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12" w:name="_Toc288485260"/>
      <w:r>
        <w:rPr>
          <w:rFonts w:ascii="Courier New" w:hAnsi="Courier New" w:cs="Courier New" w:hint="eastAsia"/>
          <w:b/>
          <w:szCs w:val="21"/>
        </w:rPr>
        <w:t>常用的三种选择符</w:t>
      </w:r>
      <w:bookmarkEnd w:id="12"/>
    </w:p>
    <w:p w:rsidR="00E026AC" w:rsidRPr="00030D4A" w:rsidRDefault="007671D9" w:rsidP="0022168B">
      <w:pPr>
        <w:ind w:leftChars="200" w:left="420"/>
        <w:jc w:val="left"/>
        <w:rPr>
          <w:rStyle w:val="a6"/>
        </w:rPr>
      </w:pPr>
      <w:r w:rsidRPr="0022168B">
        <w:rPr>
          <w:rFonts w:hint="eastAsia"/>
        </w:rPr>
        <w:t>详细请看</w:t>
      </w:r>
      <w:r w:rsidRPr="0022168B">
        <w:rPr>
          <w:rFonts w:hint="eastAsia"/>
        </w:rPr>
        <w:t>WIKI</w:t>
      </w:r>
      <w:r w:rsidRPr="0022168B">
        <w:rPr>
          <w:rFonts w:hint="eastAsia"/>
        </w:rPr>
        <w:t>：</w:t>
      </w:r>
      <w:r w:rsidR="00F22C25" w:rsidRPr="00F22C25">
        <w:rPr>
          <w:rStyle w:val="a6"/>
        </w:rPr>
        <w:t>http://192.168.75.10/cn/index.php?%E6%8A%80%E6%9C%AF%2F%E5%BF%85%E9%A1%BB%E5%AD%A6%E7%9F%A5%E8%AF%86%E7%82%B9%2FCSS%2F%E5%B8%B8%E7%94%A8%E7%9A%84%E4%B8%89%E7%A7%8D%E9%80%89%E6%8B%A9%E7%AC%A6</w:t>
      </w:r>
    </w:p>
    <w:p w:rsidR="00A835F1" w:rsidRDefault="00A835F1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13" w:name="_Toc288485261"/>
      <w:r>
        <w:rPr>
          <w:rFonts w:ascii="Courier New" w:hAnsi="Courier New" w:cs="Courier New" w:hint="eastAsia"/>
          <w:b/>
          <w:szCs w:val="21"/>
        </w:rPr>
        <w:t>CSS</w:t>
      </w:r>
      <w:r>
        <w:rPr>
          <w:rFonts w:ascii="Courier New" w:hAnsi="Courier New" w:cs="Courier New" w:hint="eastAsia"/>
          <w:b/>
          <w:szCs w:val="21"/>
        </w:rPr>
        <w:t>导入</w:t>
      </w:r>
      <w:bookmarkEnd w:id="13"/>
    </w:p>
    <w:p w:rsidR="00E026AC" w:rsidRPr="00030D4A" w:rsidRDefault="004D1E8F" w:rsidP="0022168B">
      <w:pPr>
        <w:ind w:leftChars="200" w:left="420"/>
        <w:jc w:val="left"/>
        <w:rPr>
          <w:rStyle w:val="a6"/>
        </w:rPr>
      </w:pPr>
      <w:r w:rsidRPr="0022168B">
        <w:rPr>
          <w:rFonts w:hint="eastAsia"/>
        </w:rPr>
        <w:t>详细请看</w:t>
      </w:r>
      <w:r w:rsidRPr="0022168B">
        <w:rPr>
          <w:rFonts w:hint="eastAsia"/>
        </w:rPr>
        <w:t>WIKI</w:t>
      </w:r>
      <w:r w:rsidRPr="0022168B">
        <w:rPr>
          <w:rFonts w:hint="eastAsia"/>
        </w:rPr>
        <w:t>：</w:t>
      </w:r>
      <w:r w:rsidR="00CF10A1" w:rsidRPr="00CF10A1">
        <w:rPr>
          <w:rStyle w:val="a6"/>
        </w:rPr>
        <w:t>http://192.168.75.10/cn/index.php?%E6%8A%80%E6%9C%AF%2F%E5%BF%85%E9%A1%BB%E5%AD%A6%E7%9F%A5%E8%AF%86%E7%82%B9%2FCSS%2FCSS%E5%AF%BC%E5%85%A5</w:t>
      </w:r>
    </w:p>
    <w:p w:rsidR="00A835F1" w:rsidRDefault="00A835F1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14" w:name="_Toc288485262"/>
      <w:r>
        <w:rPr>
          <w:rFonts w:ascii="Courier New" w:hAnsi="Courier New" w:cs="Courier New" w:hint="eastAsia"/>
          <w:b/>
          <w:szCs w:val="21"/>
        </w:rPr>
        <w:t>CSS</w:t>
      </w:r>
      <w:r>
        <w:rPr>
          <w:rFonts w:ascii="Courier New" w:hAnsi="Courier New" w:cs="Courier New" w:hint="eastAsia"/>
          <w:b/>
          <w:szCs w:val="21"/>
        </w:rPr>
        <w:t>命名方法</w:t>
      </w:r>
      <w:bookmarkEnd w:id="14"/>
    </w:p>
    <w:p w:rsidR="00E026AC" w:rsidRPr="00030D4A" w:rsidRDefault="00450101" w:rsidP="0022168B">
      <w:pPr>
        <w:ind w:leftChars="200" w:left="420"/>
        <w:jc w:val="left"/>
        <w:rPr>
          <w:rStyle w:val="a6"/>
        </w:rPr>
      </w:pPr>
      <w:r w:rsidRPr="0022168B">
        <w:rPr>
          <w:rFonts w:hint="eastAsia"/>
        </w:rPr>
        <w:t>详细请看</w:t>
      </w:r>
      <w:r w:rsidRPr="0022168B">
        <w:rPr>
          <w:rFonts w:hint="eastAsia"/>
        </w:rPr>
        <w:t>WIKI</w:t>
      </w:r>
      <w:r w:rsidRPr="0022168B">
        <w:rPr>
          <w:rFonts w:hint="eastAsia"/>
        </w:rPr>
        <w:t>：</w:t>
      </w:r>
      <w:r w:rsidR="0065561B" w:rsidRPr="0065561B">
        <w:rPr>
          <w:rStyle w:val="a6"/>
        </w:rPr>
        <w:t>http://192.168.75.10/cn/index.php?%E6%8A%80%E6%9C%AF%2F%E5%BF%85%E9%A1%BB%E5%AD%A6%E7%9F%A5%E8%AF%86%E7%82%B9%2FCSS%2FCSS%E6%96%87%E6%A1%A</w:t>
      </w:r>
      <w:r w:rsidR="0065561B" w:rsidRPr="0065561B">
        <w:rPr>
          <w:rStyle w:val="a6"/>
        </w:rPr>
        <w:lastRenderedPageBreak/>
        <w:t>3%E7%BB%9F%E7%AD%B9</w:t>
      </w:r>
    </w:p>
    <w:p w:rsidR="00A835F1" w:rsidRDefault="00A835F1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15" w:name="_Toc288485263"/>
      <w:r>
        <w:rPr>
          <w:rFonts w:ascii="Courier New" w:hAnsi="Courier New" w:cs="Courier New" w:hint="eastAsia"/>
          <w:b/>
          <w:szCs w:val="21"/>
        </w:rPr>
        <w:t>合理地分离样式表文件</w:t>
      </w:r>
      <w:bookmarkEnd w:id="15"/>
    </w:p>
    <w:p w:rsidR="00E026AC" w:rsidRPr="00030D4A" w:rsidRDefault="00106032" w:rsidP="0022168B">
      <w:pPr>
        <w:ind w:leftChars="200" w:left="420"/>
        <w:jc w:val="left"/>
        <w:rPr>
          <w:rStyle w:val="a6"/>
        </w:rPr>
      </w:pPr>
      <w:r w:rsidRPr="0022168B">
        <w:rPr>
          <w:rFonts w:hint="eastAsia"/>
        </w:rPr>
        <w:t>详细请看</w:t>
      </w:r>
      <w:r w:rsidRPr="0022168B">
        <w:rPr>
          <w:rFonts w:hint="eastAsia"/>
        </w:rPr>
        <w:t>WIKI</w:t>
      </w:r>
      <w:r w:rsidRPr="0022168B">
        <w:rPr>
          <w:rFonts w:hint="eastAsia"/>
        </w:rPr>
        <w:t>：</w:t>
      </w:r>
      <w:r w:rsidR="0002009F" w:rsidRPr="0002009F">
        <w:rPr>
          <w:rStyle w:val="a6"/>
        </w:rPr>
        <w:t>http://192.168.75.10/cn/index.php?%E6%8A%80%E6%9C%AF%2F%E5%BF%85%E9%A1%BB%E5%AD%A6%E7%9F%A5%E8%AF%86%E7%82%B9%2FCSS%2FCSS%E6%96%87%E6%A1%A3%E7%BB%9F%E7%AD%B9</w:t>
      </w:r>
    </w:p>
    <w:p w:rsidR="00A835F1" w:rsidRDefault="00A835F1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16" w:name="_Toc288485264"/>
      <w:r>
        <w:rPr>
          <w:rFonts w:ascii="Courier New" w:hAnsi="Courier New" w:cs="Courier New" w:hint="eastAsia"/>
          <w:b/>
          <w:szCs w:val="21"/>
        </w:rPr>
        <w:t>浏览器兼容</w:t>
      </w:r>
      <w:bookmarkEnd w:id="16"/>
    </w:p>
    <w:p w:rsidR="000634B2" w:rsidRPr="00030D4A" w:rsidRDefault="000634B2" w:rsidP="0022168B">
      <w:pPr>
        <w:ind w:leftChars="200" w:left="420"/>
        <w:jc w:val="left"/>
        <w:rPr>
          <w:rStyle w:val="a6"/>
        </w:rPr>
      </w:pPr>
      <w:r w:rsidRPr="0022168B">
        <w:rPr>
          <w:rFonts w:hint="eastAsia"/>
        </w:rPr>
        <w:t>详细请看</w:t>
      </w:r>
      <w:r w:rsidRPr="0022168B">
        <w:rPr>
          <w:rFonts w:hint="eastAsia"/>
        </w:rPr>
        <w:t>WIKI</w:t>
      </w:r>
      <w:r w:rsidRPr="0022168B">
        <w:rPr>
          <w:rFonts w:hint="eastAsia"/>
        </w:rPr>
        <w:t>：</w:t>
      </w:r>
      <w:r w:rsidR="00804B83" w:rsidRPr="00804B83">
        <w:rPr>
          <w:rStyle w:val="a6"/>
        </w:rPr>
        <w:t>http://192.168.75.10/cn/index.php?%E6%8A%80%E6%9C%AF%2F%E5%BF%85%E9%A1%BB%E5%AD%A6%E7%9F%A5%E8%AF%86%E7%82%B9%2FCSS%2F%E6%B5%8F%E8%A7%88%E5%99%A8%E7%9A%84%E5%85%BC%E5%AE%B9%E4%B8%8E%E8%A7%A3%E6%9E%90</w:t>
      </w:r>
    </w:p>
    <w:p w:rsidR="00902C68" w:rsidRDefault="00902C68" w:rsidP="008F25FC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17" w:name="_Toc288485265"/>
      <w:r>
        <w:rPr>
          <w:rFonts w:ascii="Courier New" w:hAnsi="Courier New" w:cs="Courier New" w:hint="eastAsia"/>
          <w:b/>
          <w:szCs w:val="21"/>
        </w:rPr>
        <w:t>HTML CSS</w:t>
      </w:r>
      <w:r>
        <w:rPr>
          <w:rFonts w:ascii="Courier New" w:hAnsi="Courier New" w:cs="Courier New" w:hint="eastAsia"/>
          <w:b/>
          <w:szCs w:val="21"/>
        </w:rPr>
        <w:t>综合测试</w:t>
      </w:r>
      <w:bookmarkEnd w:id="17"/>
    </w:p>
    <w:p w:rsidR="001964EA" w:rsidRPr="000844B2" w:rsidRDefault="00697529" w:rsidP="00D72353">
      <w:pPr>
        <w:pStyle w:val="a3"/>
        <w:spacing w:beforeLines="50" w:afterLines="50"/>
        <w:ind w:leftChars="200" w:left="420" w:firstLineChars="0" w:firstLine="0"/>
        <w:outlineLvl w:val="0"/>
      </w:pPr>
      <w:r w:rsidRPr="000844B2">
        <w:rPr>
          <w:rFonts w:hint="eastAsia"/>
        </w:rPr>
        <w:t>测试试卷已出好，路径：</w:t>
      </w:r>
      <w:r w:rsidR="00A4416D" w:rsidRPr="00A4416D">
        <w:rPr>
          <w:rFonts w:hint="eastAsia"/>
        </w:rPr>
        <w:t>培训测试</w:t>
      </w:r>
      <w:r w:rsidR="00A4416D" w:rsidRPr="00A4416D">
        <w:t>\</w:t>
      </w:r>
      <w:r w:rsidR="00A4416D" w:rsidRPr="00467286">
        <w:rPr>
          <w:rFonts w:hint="eastAsia"/>
        </w:rPr>
        <w:t>试卷</w:t>
      </w:r>
      <w:r w:rsidR="00A4416D" w:rsidRPr="00467286">
        <w:rPr>
          <w:rFonts w:hint="eastAsia"/>
        </w:rPr>
        <w:t>.doc</w:t>
      </w:r>
    </w:p>
    <w:p w:rsidR="002D7BD3" w:rsidRPr="00467286" w:rsidRDefault="00F75964" w:rsidP="00E65BE8">
      <w:pPr>
        <w:pStyle w:val="a3"/>
        <w:spacing w:beforeLines="50" w:afterLines="50"/>
        <w:ind w:leftChars="200" w:left="420" w:firstLineChars="0" w:firstLine="0"/>
        <w:outlineLvl w:val="0"/>
      </w:pPr>
      <w:r w:rsidRPr="00467286">
        <w:rPr>
          <w:rFonts w:hint="eastAsia"/>
        </w:rPr>
        <w:t>请打开试卷</w:t>
      </w:r>
      <w:r w:rsidRPr="00467286">
        <w:rPr>
          <w:rFonts w:hint="eastAsia"/>
        </w:rPr>
        <w:t>.doc</w:t>
      </w:r>
      <w:r w:rsidR="004460D3">
        <w:rPr>
          <w:rFonts w:hint="eastAsia"/>
        </w:rPr>
        <w:t>，按照里面的要求做。</w:t>
      </w:r>
    </w:p>
    <w:sectPr w:rsidR="002D7BD3" w:rsidRPr="00467286" w:rsidSect="00AE2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13A" w:rsidRDefault="0092013A" w:rsidP="00CC3F63">
      <w:r>
        <w:separator/>
      </w:r>
    </w:p>
  </w:endnote>
  <w:endnote w:type="continuationSeparator" w:id="0">
    <w:p w:rsidR="0092013A" w:rsidRDefault="0092013A" w:rsidP="00CC3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13A" w:rsidRDefault="0092013A" w:rsidP="00CC3F63">
      <w:r>
        <w:separator/>
      </w:r>
    </w:p>
  </w:footnote>
  <w:footnote w:type="continuationSeparator" w:id="0">
    <w:p w:rsidR="0092013A" w:rsidRDefault="0092013A" w:rsidP="00CC3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0C5"/>
    <w:multiLevelType w:val="hybridMultilevel"/>
    <w:tmpl w:val="71124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D5282"/>
    <w:multiLevelType w:val="multilevel"/>
    <w:tmpl w:val="2E12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A2782"/>
    <w:multiLevelType w:val="hybridMultilevel"/>
    <w:tmpl w:val="D8E43A5E"/>
    <w:lvl w:ilvl="0" w:tplc="5566A8F0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6390383"/>
    <w:multiLevelType w:val="multilevel"/>
    <w:tmpl w:val="ECB8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C50DC"/>
    <w:multiLevelType w:val="hybridMultilevel"/>
    <w:tmpl w:val="F878BE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FFB34ED"/>
    <w:multiLevelType w:val="multilevel"/>
    <w:tmpl w:val="37DC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14700"/>
    <w:multiLevelType w:val="hybridMultilevel"/>
    <w:tmpl w:val="FA4CEE90"/>
    <w:lvl w:ilvl="0" w:tplc="67C21B28">
      <w:start w:val="1"/>
      <w:numFmt w:val="bullet"/>
      <w:lvlText w:val="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8FA13DF"/>
    <w:multiLevelType w:val="hybridMultilevel"/>
    <w:tmpl w:val="0BBEE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295F68"/>
    <w:multiLevelType w:val="hybridMultilevel"/>
    <w:tmpl w:val="C13A5B2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C41259D"/>
    <w:multiLevelType w:val="hybridMultilevel"/>
    <w:tmpl w:val="6A4A35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838"/>
    <w:rsid w:val="0000034A"/>
    <w:rsid w:val="000130CB"/>
    <w:rsid w:val="0002009F"/>
    <w:rsid w:val="000279A0"/>
    <w:rsid w:val="00030D4A"/>
    <w:rsid w:val="000368B4"/>
    <w:rsid w:val="00043111"/>
    <w:rsid w:val="00044DA3"/>
    <w:rsid w:val="00055AF0"/>
    <w:rsid w:val="00061268"/>
    <w:rsid w:val="000634B2"/>
    <w:rsid w:val="00063B8B"/>
    <w:rsid w:val="00064237"/>
    <w:rsid w:val="000647E3"/>
    <w:rsid w:val="0007189A"/>
    <w:rsid w:val="0008230F"/>
    <w:rsid w:val="000844B2"/>
    <w:rsid w:val="00090F7B"/>
    <w:rsid w:val="000947D2"/>
    <w:rsid w:val="000A00C6"/>
    <w:rsid w:val="000A1FC7"/>
    <w:rsid w:val="000A7B0A"/>
    <w:rsid w:val="000B36CA"/>
    <w:rsid w:val="000B541C"/>
    <w:rsid w:val="000D28BD"/>
    <w:rsid w:val="000D5A2E"/>
    <w:rsid w:val="000D7670"/>
    <w:rsid w:val="000D7D0B"/>
    <w:rsid w:val="000E0B52"/>
    <w:rsid w:val="000E612B"/>
    <w:rsid w:val="000E79DE"/>
    <w:rsid w:val="000F05EF"/>
    <w:rsid w:val="000F5714"/>
    <w:rsid w:val="001004D2"/>
    <w:rsid w:val="00106032"/>
    <w:rsid w:val="00112838"/>
    <w:rsid w:val="00116073"/>
    <w:rsid w:val="001160A1"/>
    <w:rsid w:val="00121F9B"/>
    <w:rsid w:val="0013689C"/>
    <w:rsid w:val="0014159B"/>
    <w:rsid w:val="0015653C"/>
    <w:rsid w:val="00171808"/>
    <w:rsid w:val="00180D73"/>
    <w:rsid w:val="001878C6"/>
    <w:rsid w:val="001917DB"/>
    <w:rsid w:val="001933F3"/>
    <w:rsid w:val="00193D86"/>
    <w:rsid w:val="001964EA"/>
    <w:rsid w:val="00196DD8"/>
    <w:rsid w:val="001A1463"/>
    <w:rsid w:val="001A2D05"/>
    <w:rsid w:val="001A309A"/>
    <w:rsid w:val="001A6493"/>
    <w:rsid w:val="001A6678"/>
    <w:rsid w:val="001A7B95"/>
    <w:rsid w:val="001B2FFB"/>
    <w:rsid w:val="001B4A93"/>
    <w:rsid w:val="001D096E"/>
    <w:rsid w:val="001D18A3"/>
    <w:rsid w:val="001D7CFD"/>
    <w:rsid w:val="001E5813"/>
    <w:rsid w:val="001E7788"/>
    <w:rsid w:val="001F1BF4"/>
    <w:rsid w:val="001F2A0B"/>
    <w:rsid w:val="001F4237"/>
    <w:rsid w:val="00205917"/>
    <w:rsid w:val="00215723"/>
    <w:rsid w:val="002168B2"/>
    <w:rsid w:val="00220ED4"/>
    <w:rsid w:val="0022168B"/>
    <w:rsid w:val="00224F26"/>
    <w:rsid w:val="00232DD3"/>
    <w:rsid w:val="00253959"/>
    <w:rsid w:val="002604F3"/>
    <w:rsid w:val="0026194D"/>
    <w:rsid w:val="002650D5"/>
    <w:rsid w:val="00271F1D"/>
    <w:rsid w:val="00281508"/>
    <w:rsid w:val="002842CC"/>
    <w:rsid w:val="00284A0D"/>
    <w:rsid w:val="0029025B"/>
    <w:rsid w:val="0029174A"/>
    <w:rsid w:val="00293BE6"/>
    <w:rsid w:val="002A0686"/>
    <w:rsid w:val="002B1A1A"/>
    <w:rsid w:val="002C5F06"/>
    <w:rsid w:val="002C64D0"/>
    <w:rsid w:val="002C7D6E"/>
    <w:rsid w:val="002D0344"/>
    <w:rsid w:val="002D7BD3"/>
    <w:rsid w:val="002E05BE"/>
    <w:rsid w:val="002E189A"/>
    <w:rsid w:val="00303A5D"/>
    <w:rsid w:val="0031046E"/>
    <w:rsid w:val="003143DD"/>
    <w:rsid w:val="00320AA2"/>
    <w:rsid w:val="00321322"/>
    <w:rsid w:val="00321A59"/>
    <w:rsid w:val="00327723"/>
    <w:rsid w:val="0033047C"/>
    <w:rsid w:val="00331BE0"/>
    <w:rsid w:val="003366B8"/>
    <w:rsid w:val="003440E1"/>
    <w:rsid w:val="00355DEC"/>
    <w:rsid w:val="00356282"/>
    <w:rsid w:val="00357FA5"/>
    <w:rsid w:val="00367D45"/>
    <w:rsid w:val="0038026A"/>
    <w:rsid w:val="003831C0"/>
    <w:rsid w:val="003847E6"/>
    <w:rsid w:val="00384AE8"/>
    <w:rsid w:val="00391774"/>
    <w:rsid w:val="0039240E"/>
    <w:rsid w:val="003B0D03"/>
    <w:rsid w:val="003B54EC"/>
    <w:rsid w:val="003C5751"/>
    <w:rsid w:val="003E2695"/>
    <w:rsid w:val="003E78B0"/>
    <w:rsid w:val="003F2709"/>
    <w:rsid w:val="003F2964"/>
    <w:rsid w:val="003F4D32"/>
    <w:rsid w:val="0040088F"/>
    <w:rsid w:val="00410C62"/>
    <w:rsid w:val="004126C2"/>
    <w:rsid w:val="00414D7F"/>
    <w:rsid w:val="00415A66"/>
    <w:rsid w:val="00426429"/>
    <w:rsid w:val="00426C13"/>
    <w:rsid w:val="00427DEC"/>
    <w:rsid w:val="00444B57"/>
    <w:rsid w:val="004460D3"/>
    <w:rsid w:val="00447366"/>
    <w:rsid w:val="00450101"/>
    <w:rsid w:val="004507A2"/>
    <w:rsid w:val="00455EED"/>
    <w:rsid w:val="00467286"/>
    <w:rsid w:val="00475CB1"/>
    <w:rsid w:val="004774A8"/>
    <w:rsid w:val="00486043"/>
    <w:rsid w:val="00486B8A"/>
    <w:rsid w:val="004918E7"/>
    <w:rsid w:val="004A2291"/>
    <w:rsid w:val="004A5088"/>
    <w:rsid w:val="004A7C65"/>
    <w:rsid w:val="004B0737"/>
    <w:rsid w:val="004B1685"/>
    <w:rsid w:val="004C17E3"/>
    <w:rsid w:val="004D1424"/>
    <w:rsid w:val="004D1E8F"/>
    <w:rsid w:val="004F1679"/>
    <w:rsid w:val="004F5374"/>
    <w:rsid w:val="004F7F0D"/>
    <w:rsid w:val="00501537"/>
    <w:rsid w:val="005062C1"/>
    <w:rsid w:val="00511CF5"/>
    <w:rsid w:val="00512EE9"/>
    <w:rsid w:val="005156EA"/>
    <w:rsid w:val="005246A1"/>
    <w:rsid w:val="00527A40"/>
    <w:rsid w:val="005440B4"/>
    <w:rsid w:val="005578E1"/>
    <w:rsid w:val="0056083C"/>
    <w:rsid w:val="0057068D"/>
    <w:rsid w:val="005744C7"/>
    <w:rsid w:val="0057475F"/>
    <w:rsid w:val="00576881"/>
    <w:rsid w:val="00577384"/>
    <w:rsid w:val="00583A95"/>
    <w:rsid w:val="00585D6A"/>
    <w:rsid w:val="00586FC7"/>
    <w:rsid w:val="0058735F"/>
    <w:rsid w:val="0059098D"/>
    <w:rsid w:val="00590D61"/>
    <w:rsid w:val="00592D03"/>
    <w:rsid w:val="005953E1"/>
    <w:rsid w:val="00596906"/>
    <w:rsid w:val="005A5F70"/>
    <w:rsid w:val="005B053F"/>
    <w:rsid w:val="005C220A"/>
    <w:rsid w:val="005C6155"/>
    <w:rsid w:val="005D1E2D"/>
    <w:rsid w:val="005D648B"/>
    <w:rsid w:val="005E1DD2"/>
    <w:rsid w:val="005F354F"/>
    <w:rsid w:val="005F57B6"/>
    <w:rsid w:val="006030F4"/>
    <w:rsid w:val="00605B55"/>
    <w:rsid w:val="0061036D"/>
    <w:rsid w:val="00633220"/>
    <w:rsid w:val="006517A2"/>
    <w:rsid w:val="0065215D"/>
    <w:rsid w:val="006553C8"/>
    <w:rsid w:val="0065561B"/>
    <w:rsid w:val="00656074"/>
    <w:rsid w:val="00663938"/>
    <w:rsid w:val="00664D1D"/>
    <w:rsid w:val="00666575"/>
    <w:rsid w:val="006802AB"/>
    <w:rsid w:val="00681710"/>
    <w:rsid w:val="0068569D"/>
    <w:rsid w:val="0069053A"/>
    <w:rsid w:val="0069074F"/>
    <w:rsid w:val="00692396"/>
    <w:rsid w:val="006965AF"/>
    <w:rsid w:val="00697529"/>
    <w:rsid w:val="006A0A45"/>
    <w:rsid w:val="006A202D"/>
    <w:rsid w:val="006A59A6"/>
    <w:rsid w:val="006B7EA4"/>
    <w:rsid w:val="006C2F6F"/>
    <w:rsid w:val="006C3C5D"/>
    <w:rsid w:val="006C62A5"/>
    <w:rsid w:val="006C6386"/>
    <w:rsid w:val="006E5CEA"/>
    <w:rsid w:val="006F3E9E"/>
    <w:rsid w:val="006F7C75"/>
    <w:rsid w:val="00700C83"/>
    <w:rsid w:val="007017E6"/>
    <w:rsid w:val="00710301"/>
    <w:rsid w:val="00712823"/>
    <w:rsid w:val="00723E30"/>
    <w:rsid w:val="007277B0"/>
    <w:rsid w:val="00730C5B"/>
    <w:rsid w:val="00734163"/>
    <w:rsid w:val="00736EBD"/>
    <w:rsid w:val="00741757"/>
    <w:rsid w:val="00746729"/>
    <w:rsid w:val="0075436B"/>
    <w:rsid w:val="00756A6B"/>
    <w:rsid w:val="00760AEE"/>
    <w:rsid w:val="007671D9"/>
    <w:rsid w:val="00774AEB"/>
    <w:rsid w:val="00780E57"/>
    <w:rsid w:val="007926A5"/>
    <w:rsid w:val="007A3656"/>
    <w:rsid w:val="007B1AA5"/>
    <w:rsid w:val="007E5B3D"/>
    <w:rsid w:val="007E68C6"/>
    <w:rsid w:val="007F3192"/>
    <w:rsid w:val="007F39A2"/>
    <w:rsid w:val="007F48A4"/>
    <w:rsid w:val="007F4F80"/>
    <w:rsid w:val="007F5912"/>
    <w:rsid w:val="007F7700"/>
    <w:rsid w:val="007F7776"/>
    <w:rsid w:val="00802B35"/>
    <w:rsid w:val="00804B83"/>
    <w:rsid w:val="00805E4C"/>
    <w:rsid w:val="00810D29"/>
    <w:rsid w:val="00832BBA"/>
    <w:rsid w:val="0085042D"/>
    <w:rsid w:val="00862BEC"/>
    <w:rsid w:val="008635CD"/>
    <w:rsid w:val="00866816"/>
    <w:rsid w:val="00873A07"/>
    <w:rsid w:val="008772A4"/>
    <w:rsid w:val="00887464"/>
    <w:rsid w:val="0089393A"/>
    <w:rsid w:val="00896B24"/>
    <w:rsid w:val="008B4BB7"/>
    <w:rsid w:val="008C1958"/>
    <w:rsid w:val="008D7F26"/>
    <w:rsid w:val="008F1FD3"/>
    <w:rsid w:val="008F25FC"/>
    <w:rsid w:val="008F37EE"/>
    <w:rsid w:val="008F5012"/>
    <w:rsid w:val="00902C68"/>
    <w:rsid w:val="00902ECC"/>
    <w:rsid w:val="0091010E"/>
    <w:rsid w:val="0092013A"/>
    <w:rsid w:val="009531E4"/>
    <w:rsid w:val="00956340"/>
    <w:rsid w:val="00957309"/>
    <w:rsid w:val="009661E9"/>
    <w:rsid w:val="00967533"/>
    <w:rsid w:val="009A2ACC"/>
    <w:rsid w:val="009A5599"/>
    <w:rsid w:val="009C2E35"/>
    <w:rsid w:val="009C5479"/>
    <w:rsid w:val="009D6727"/>
    <w:rsid w:val="009E20AD"/>
    <w:rsid w:val="009E5B95"/>
    <w:rsid w:val="009F0D6B"/>
    <w:rsid w:val="009F30C8"/>
    <w:rsid w:val="00A007AA"/>
    <w:rsid w:val="00A053F6"/>
    <w:rsid w:val="00A06451"/>
    <w:rsid w:val="00A066EE"/>
    <w:rsid w:val="00A20FC5"/>
    <w:rsid w:val="00A23679"/>
    <w:rsid w:val="00A40550"/>
    <w:rsid w:val="00A4416D"/>
    <w:rsid w:val="00A45AC0"/>
    <w:rsid w:val="00A50C03"/>
    <w:rsid w:val="00A529EA"/>
    <w:rsid w:val="00A53A22"/>
    <w:rsid w:val="00A731BB"/>
    <w:rsid w:val="00A835F1"/>
    <w:rsid w:val="00A90D2A"/>
    <w:rsid w:val="00A92605"/>
    <w:rsid w:val="00A96E68"/>
    <w:rsid w:val="00AA1F32"/>
    <w:rsid w:val="00AB0244"/>
    <w:rsid w:val="00AB0AC3"/>
    <w:rsid w:val="00AD1353"/>
    <w:rsid w:val="00AD2C90"/>
    <w:rsid w:val="00AE2D49"/>
    <w:rsid w:val="00AE3B1A"/>
    <w:rsid w:val="00AE571C"/>
    <w:rsid w:val="00AE7BB9"/>
    <w:rsid w:val="00AF0DE6"/>
    <w:rsid w:val="00AF3C52"/>
    <w:rsid w:val="00AF72D1"/>
    <w:rsid w:val="00B02689"/>
    <w:rsid w:val="00B03B24"/>
    <w:rsid w:val="00B04A27"/>
    <w:rsid w:val="00B0684E"/>
    <w:rsid w:val="00B13675"/>
    <w:rsid w:val="00B22A69"/>
    <w:rsid w:val="00B51C0B"/>
    <w:rsid w:val="00B5304A"/>
    <w:rsid w:val="00B63DA3"/>
    <w:rsid w:val="00B64930"/>
    <w:rsid w:val="00B75D31"/>
    <w:rsid w:val="00B80B60"/>
    <w:rsid w:val="00B847F1"/>
    <w:rsid w:val="00B86ACC"/>
    <w:rsid w:val="00B9748A"/>
    <w:rsid w:val="00BA0F25"/>
    <w:rsid w:val="00BA320E"/>
    <w:rsid w:val="00BB24FC"/>
    <w:rsid w:val="00BC4921"/>
    <w:rsid w:val="00BC67F6"/>
    <w:rsid w:val="00BD256D"/>
    <w:rsid w:val="00BD4671"/>
    <w:rsid w:val="00BE770B"/>
    <w:rsid w:val="00BE7A53"/>
    <w:rsid w:val="00C02201"/>
    <w:rsid w:val="00C201E9"/>
    <w:rsid w:val="00C2102E"/>
    <w:rsid w:val="00C213C8"/>
    <w:rsid w:val="00C23E73"/>
    <w:rsid w:val="00C31F87"/>
    <w:rsid w:val="00C324AB"/>
    <w:rsid w:val="00C33AF7"/>
    <w:rsid w:val="00C3566A"/>
    <w:rsid w:val="00C35900"/>
    <w:rsid w:val="00C37624"/>
    <w:rsid w:val="00C40264"/>
    <w:rsid w:val="00C6100C"/>
    <w:rsid w:val="00C63430"/>
    <w:rsid w:val="00C65594"/>
    <w:rsid w:val="00C67249"/>
    <w:rsid w:val="00C72963"/>
    <w:rsid w:val="00C757B4"/>
    <w:rsid w:val="00C86092"/>
    <w:rsid w:val="00C9087A"/>
    <w:rsid w:val="00C953DF"/>
    <w:rsid w:val="00CA4D20"/>
    <w:rsid w:val="00CA5328"/>
    <w:rsid w:val="00CB24A1"/>
    <w:rsid w:val="00CC3A00"/>
    <w:rsid w:val="00CC3F63"/>
    <w:rsid w:val="00CC70F4"/>
    <w:rsid w:val="00CE4B31"/>
    <w:rsid w:val="00CE75BB"/>
    <w:rsid w:val="00CF10A1"/>
    <w:rsid w:val="00D03341"/>
    <w:rsid w:val="00D04883"/>
    <w:rsid w:val="00D118DD"/>
    <w:rsid w:val="00D11BF8"/>
    <w:rsid w:val="00D1584D"/>
    <w:rsid w:val="00D173F4"/>
    <w:rsid w:val="00D1745D"/>
    <w:rsid w:val="00D21E58"/>
    <w:rsid w:val="00D33537"/>
    <w:rsid w:val="00D33BCB"/>
    <w:rsid w:val="00D34278"/>
    <w:rsid w:val="00D37014"/>
    <w:rsid w:val="00D4004E"/>
    <w:rsid w:val="00D438FD"/>
    <w:rsid w:val="00D44034"/>
    <w:rsid w:val="00D62D0E"/>
    <w:rsid w:val="00D72353"/>
    <w:rsid w:val="00D75628"/>
    <w:rsid w:val="00DA0673"/>
    <w:rsid w:val="00DA53BA"/>
    <w:rsid w:val="00DA7111"/>
    <w:rsid w:val="00DB4F37"/>
    <w:rsid w:val="00DB55F9"/>
    <w:rsid w:val="00DC591F"/>
    <w:rsid w:val="00DC6BB4"/>
    <w:rsid w:val="00DD1924"/>
    <w:rsid w:val="00DD1DCE"/>
    <w:rsid w:val="00DD29C9"/>
    <w:rsid w:val="00DD4D8E"/>
    <w:rsid w:val="00DD7547"/>
    <w:rsid w:val="00DE55FF"/>
    <w:rsid w:val="00DE5D11"/>
    <w:rsid w:val="00DF1B5B"/>
    <w:rsid w:val="00DF390F"/>
    <w:rsid w:val="00DF3FEC"/>
    <w:rsid w:val="00DF44B1"/>
    <w:rsid w:val="00DF6D35"/>
    <w:rsid w:val="00E00637"/>
    <w:rsid w:val="00E026AC"/>
    <w:rsid w:val="00E13318"/>
    <w:rsid w:val="00E20969"/>
    <w:rsid w:val="00E20E1F"/>
    <w:rsid w:val="00E23E9B"/>
    <w:rsid w:val="00E3428F"/>
    <w:rsid w:val="00E352F3"/>
    <w:rsid w:val="00E519C6"/>
    <w:rsid w:val="00E51BFC"/>
    <w:rsid w:val="00E63045"/>
    <w:rsid w:val="00E65BE8"/>
    <w:rsid w:val="00E701EF"/>
    <w:rsid w:val="00E709E0"/>
    <w:rsid w:val="00E70DD6"/>
    <w:rsid w:val="00E8598F"/>
    <w:rsid w:val="00E86C1A"/>
    <w:rsid w:val="00E90B86"/>
    <w:rsid w:val="00E9129D"/>
    <w:rsid w:val="00EA4D3D"/>
    <w:rsid w:val="00EA5652"/>
    <w:rsid w:val="00EB7A2B"/>
    <w:rsid w:val="00EC0AAE"/>
    <w:rsid w:val="00EC391F"/>
    <w:rsid w:val="00EC7238"/>
    <w:rsid w:val="00ED30CB"/>
    <w:rsid w:val="00EE129E"/>
    <w:rsid w:val="00EE3B63"/>
    <w:rsid w:val="00EF07A8"/>
    <w:rsid w:val="00F05F54"/>
    <w:rsid w:val="00F11D79"/>
    <w:rsid w:val="00F13F90"/>
    <w:rsid w:val="00F17E5C"/>
    <w:rsid w:val="00F20EEF"/>
    <w:rsid w:val="00F22C25"/>
    <w:rsid w:val="00F25ACD"/>
    <w:rsid w:val="00F272CF"/>
    <w:rsid w:val="00F31677"/>
    <w:rsid w:val="00F36A05"/>
    <w:rsid w:val="00F455A5"/>
    <w:rsid w:val="00F56BEB"/>
    <w:rsid w:val="00F57CFC"/>
    <w:rsid w:val="00F65585"/>
    <w:rsid w:val="00F66DBA"/>
    <w:rsid w:val="00F67586"/>
    <w:rsid w:val="00F707A5"/>
    <w:rsid w:val="00F71D79"/>
    <w:rsid w:val="00F72416"/>
    <w:rsid w:val="00F75964"/>
    <w:rsid w:val="00F918D0"/>
    <w:rsid w:val="00F9375A"/>
    <w:rsid w:val="00F953E2"/>
    <w:rsid w:val="00F96647"/>
    <w:rsid w:val="00FB10B8"/>
    <w:rsid w:val="00FB34DE"/>
    <w:rsid w:val="00FB728C"/>
    <w:rsid w:val="00FB7EF8"/>
    <w:rsid w:val="00FC1CD8"/>
    <w:rsid w:val="00FC44C4"/>
    <w:rsid w:val="00FC5153"/>
    <w:rsid w:val="00FD41C3"/>
    <w:rsid w:val="00FD56C5"/>
    <w:rsid w:val="00FD5E72"/>
    <w:rsid w:val="00FD64D5"/>
    <w:rsid w:val="00FE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4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E778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83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B7E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B7EF8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043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43111"/>
    <w:rPr>
      <w:sz w:val="18"/>
      <w:szCs w:val="18"/>
    </w:rPr>
  </w:style>
  <w:style w:type="paragraph" w:styleId="a5">
    <w:name w:val="Normal (Web)"/>
    <w:basedOn w:val="a"/>
    <w:uiPriority w:val="99"/>
    <w:unhideWhenUsed/>
    <w:rsid w:val="000431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6194D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E79D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E7788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Char0"/>
    <w:uiPriority w:val="99"/>
    <w:semiHidden/>
    <w:unhideWhenUsed/>
    <w:rsid w:val="0095730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5730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C5153"/>
  </w:style>
  <w:style w:type="table" w:styleId="a8">
    <w:name w:val="Table Grid"/>
    <w:basedOn w:val="a1"/>
    <w:rsid w:val="005440B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C63430"/>
    <w:pPr>
      <w:jc w:val="right"/>
    </w:pPr>
    <w:rPr>
      <w:rFonts w:asciiTheme="majorHAnsi" w:eastAsiaTheme="majorEastAsia" w:hAnsiTheme="majorHAnsi" w:cstheme="majorBidi"/>
      <w:color w:val="7F7F7F" w:themeColor="text1" w:themeTint="80"/>
      <w:kern w:val="0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11">
    <w:name w:val="浅色列表1"/>
    <w:basedOn w:val="a1"/>
    <w:uiPriority w:val="61"/>
    <w:rsid w:val="00C63430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footer"/>
    <w:basedOn w:val="a"/>
    <w:link w:val="Char1"/>
    <w:uiPriority w:val="99"/>
    <w:semiHidden/>
    <w:unhideWhenUsed/>
    <w:rsid w:val="00CC3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CC3F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DE38-1312-4AF7-890D-580EAD20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4</Pages>
  <Words>596</Words>
  <Characters>3403</Characters>
  <Application>Microsoft Office Word</Application>
  <DocSecurity>0</DocSecurity>
  <Lines>28</Lines>
  <Paragraphs>7</Paragraphs>
  <ScaleCrop>false</ScaleCrop>
  <Company>番茄花园</Company>
  <LinksUpToDate>false</LinksUpToDate>
  <CharactersWithSpaces>3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Hirano</cp:lastModifiedBy>
  <cp:revision>463</cp:revision>
  <dcterms:created xsi:type="dcterms:W3CDTF">2009-07-06T00:56:00Z</dcterms:created>
  <dcterms:modified xsi:type="dcterms:W3CDTF">2012-04-12T05:36:00Z</dcterms:modified>
</cp:coreProperties>
</file>